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06" w:rsidRPr="00DB0B2C" w:rsidRDefault="004B5FA6" w:rsidP="00DB0B2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0B2C">
        <w:rPr>
          <w:rFonts w:ascii="Times New Roman" w:hAnsi="Times New Roman" w:cs="Times New Roman"/>
          <w:b/>
          <w:sz w:val="44"/>
          <w:szCs w:val="44"/>
        </w:rPr>
        <w:t>Расписание богослужений</w:t>
      </w:r>
    </w:p>
    <w:p w:rsidR="00BD6BD2" w:rsidRPr="00DB0B2C" w:rsidRDefault="00361606" w:rsidP="00DB0B2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B0B2C">
        <w:rPr>
          <w:rFonts w:ascii="Times New Roman" w:hAnsi="Times New Roman" w:cs="Times New Roman"/>
          <w:b/>
          <w:sz w:val="44"/>
          <w:szCs w:val="44"/>
        </w:rPr>
        <w:t>Вознесенский храм</w:t>
      </w:r>
    </w:p>
    <w:tbl>
      <w:tblPr>
        <w:tblStyle w:val="a3"/>
        <w:tblW w:w="10152" w:type="dxa"/>
        <w:tblInd w:w="-714" w:type="dxa"/>
        <w:tblLayout w:type="fixed"/>
        <w:tblLook w:val="04A0"/>
      </w:tblPr>
      <w:tblGrid>
        <w:gridCol w:w="1988"/>
        <w:gridCol w:w="4968"/>
        <w:gridCol w:w="2215"/>
        <w:gridCol w:w="981"/>
      </w:tblGrid>
      <w:tr w:rsidR="004B5FA6" w:rsidRPr="00DB0B2C" w:rsidTr="00DB0B2C">
        <w:trPr>
          <w:trHeight w:val="852"/>
        </w:trPr>
        <w:tc>
          <w:tcPr>
            <w:tcW w:w="1988" w:type="dxa"/>
          </w:tcPr>
          <w:p w:rsidR="00E23157" w:rsidRPr="00DB0B2C" w:rsidRDefault="00A53B23" w:rsidP="00412686">
            <w:pPr>
              <w:tabs>
                <w:tab w:val="left" w:pos="180"/>
                <w:tab w:val="left" w:pos="240"/>
                <w:tab w:val="left" w:pos="288"/>
                <w:tab w:val="left" w:pos="324"/>
                <w:tab w:val="center" w:pos="740"/>
                <w:tab w:val="center" w:pos="811"/>
                <w:tab w:val="center" w:pos="882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4B650E" w:rsidRPr="00DB0B2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  <w:p w:rsidR="004A43CE" w:rsidRPr="00DB0B2C" w:rsidRDefault="00DB0B2C" w:rsidP="00412686">
            <w:pPr>
              <w:tabs>
                <w:tab w:val="left" w:pos="204"/>
                <w:tab w:val="left" w:pos="240"/>
                <w:tab w:val="left" w:pos="288"/>
                <w:tab w:val="center" w:pos="740"/>
                <w:tab w:val="center" w:pos="811"/>
                <w:tab w:val="center" w:pos="10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17B6" w:rsidRPr="00DB0B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5FA6" w:rsidRPr="00DB0B2C">
              <w:rPr>
                <w:rFonts w:ascii="Times New Roman" w:hAnsi="Times New Roman" w:cs="Times New Roman"/>
                <w:sz w:val="28"/>
                <w:szCs w:val="28"/>
              </w:rPr>
              <w:t>недельник</w:t>
            </w:r>
          </w:p>
        </w:tc>
        <w:tc>
          <w:tcPr>
            <w:tcW w:w="4968" w:type="dxa"/>
          </w:tcPr>
          <w:p w:rsidR="00A53B23" w:rsidRPr="00DB0B2C" w:rsidRDefault="00A53B23" w:rsidP="00A53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B0B2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Апостола и евангелиста </w:t>
            </w:r>
            <w:r w:rsidRPr="00DB0B2C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Иоанна </w:t>
            </w:r>
            <w:r w:rsidRPr="00DB0B2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Богослова </w:t>
            </w:r>
          </w:p>
          <w:p w:rsidR="0045775D" w:rsidRPr="00DB0B2C" w:rsidRDefault="0045775D" w:rsidP="001B6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2215" w:type="dxa"/>
          </w:tcPr>
          <w:p w:rsidR="001B6A9D" w:rsidRPr="00DB0B2C" w:rsidRDefault="00A53B23" w:rsidP="009A67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0B2C">
              <w:rPr>
                <w:rFonts w:ascii="Times New Roman" w:hAnsi="Times New Roman" w:cs="Times New Roman"/>
                <w:sz w:val="36"/>
                <w:szCs w:val="36"/>
              </w:rPr>
              <w:t>Утреня</w:t>
            </w:r>
            <w:r w:rsidR="00C27FEC" w:rsidRPr="00DB0B2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DB0B2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523B6" w:rsidRPr="00DB0B2C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DB0B2C">
              <w:rPr>
                <w:rFonts w:ascii="Times New Roman" w:hAnsi="Times New Roman" w:cs="Times New Roman"/>
                <w:sz w:val="36"/>
                <w:szCs w:val="36"/>
              </w:rPr>
              <w:t>итургия</w:t>
            </w:r>
          </w:p>
          <w:p w:rsidR="00A53B23" w:rsidRPr="00DB0B2C" w:rsidRDefault="00A53B23" w:rsidP="009A67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3B23" w:rsidRPr="00DB0B2C" w:rsidRDefault="00A53B23" w:rsidP="009A67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0B2C">
              <w:rPr>
                <w:rFonts w:ascii="Times New Roman" w:hAnsi="Times New Roman" w:cs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981" w:type="dxa"/>
          </w:tcPr>
          <w:p w:rsidR="001B6A9D" w:rsidRPr="00DB0B2C" w:rsidRDefault="00A53B23" w:rsidP="00994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8-00</w:t>
            </w:r>
          </w:p>
          <w:p w:rsidR="00A53B23" w:rsidRPr="00DB0B2C" w:rsidRDefault="00A53B23" w:rsidP="00994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3B23" w:rsidRPr="00DB0B2C" w:rsidRDefault="00A53B23" w:rsidP="00994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3B23" w:rsidRPr="00DB0B2C" w:rsidRDefault="00A53B23" w:rsidP="00994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3B23" w:rsidRPr="00DB0B2C" w:rsidRDefault="00A53B23" w:rsidP="00994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16-00</w:t>
            </w:r>
          </w:p>
        </w:tc>
      </w:tr>
      <w:tr w:rsidR="004B5FA6" w:rsidRPr="00DB0B2C" w:rsidTr="00DB0B2C">
        <w:trPr>
          <w:trHeight w:val="602"/>
        </w:trPr>
        <w:tc>
          <w:tcPr>
            <w:tcW w:w="1988" w:type="dxa"/>
          </w:tcPr>
          <w:p w:rsidR="009B2E7E" w:rsidRPr="00DB0B2C" w:rsidRDefault="00A53B23" w:rsidP="00CD4A71">
            <w:pPr>
              <w:tabs>
                <w:tab w:val="left" w:pos="252"/>
                <w:tab w:val="center" w:pos="811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100B90" w:rsidRPr="00DB0B2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  <w:r w:rsidR="0045775D" w:rsidRPr="00DB0B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A43CE" w:rsidRPr="00DB0B2C" w:rsidRDefault="004A43CE" w:rsidP="00CD4A71">
            <w:pPr>
              <w:tabs>
                <w:tab w:val="left" w:pos="240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4B5FA6" w:rsidRPr="00DB0B2C">
              <w:rPr>
                <w:rFonts w:ascii="Times New Roman" w:hAnsi="Times New Roman" w:cs="Times New Roman"/>
                <w:sz w:val="32"/>
                <w:szCs w:val="32"/>
              </w:rPr>
              <w:t>торник</w:t>
            </w:r>
          </w:p>
        </w:tc>
        <w:tc>
          <w:tcPr>
            <w:tcW w:w="4968" w:type="dxa"/>
          </w:tcPr>
          <w:p w:rsidR="00BD6BD2" w:rsidRPr="00DB0B2C" w:rsidRDefault="00A53B23" w:rsidP="00152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DB0B2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Перенесение мощей святителя и чудотворца </w:t>
            </w:r>
            <w:r w:rsidRPr="00DB0B2C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Николая </w:t>
            </w:r>
            <w:r w:rsidRPr="00DB0B2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из Мир </w:t>
            </w:r>
            <w:proofErr w:type="spellStart"/>
            <w:r w:rsidRPr="00DB0B2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Ликийских</w:t>
            </w:r>
            <w:proofErr w:type="spellEnd"/>
            <w:r w:rsidRPr="00DB0B2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в Бар </w:t>
            </w:r>
          </w:p>
        </w:tc>
        <w:tc>
          <w:tcPr>
            <w:tcW w:w="2215" w:type="dxa"/>
          </w:tcPr>
          <w:p w:rsidR="009740BC" w:rsidRPr="00DB0B2C" w:rsidRDefault="00A53B23" w:rsidP="009740BC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0B2C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</w:tc>
        <w:tc>
          <w:tcPr>
            <w:tcW w:w="981" w:type="dxa"/>
          </w:tcPr>
          <w:p w:rsidR="004B650E" w:rsidRPr="00DB0B2C" w:rsidRDefault="00A53B23" w:rsidP="001B6A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8-30</w:t>
            </w:r>
          </w:p>
        </w:tc>
      </w:tr>
      <w:tr w:rsidR="004B5FA6" w:rsidRPr="00DB0B2C" w:rsidTr="00DB0B2C">
        <w:trPr>
          <w:trHeight w:val="804"/>
        </w:trPr>
        <w:tc>
          <w:tcPr>
            <w:tcW w:w="1988" w:type="dxa"/>
          </w:tcPr>
          <w:p w:rsidR="00C963B3" w:rsidRPr="00DB0B2C" w:rsidRDefault="00A53B23" w:rsidP="00CD4A71">
            <w:pPr>
              <w:tabs>
                <w:tab w:val="left" w:pos="28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100B90" w:rsidRPr="00DB0B2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  <w:p w:rsidR="004A43CE" w:rsidRPr="00DB0B2C" w:rsidRDefault="004A43CE" w:rsidP="00CD4A71">
            <w:pPr>
              <w:tabs>
                <w:tab w:val="left" w:pos="28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B5FA6" w:rsidRPr="00DB0B2C">
              <w:rPr>
                <w:rFonts w:ascii="Times New Roman" w:hAnsi="Times New Roman" w:cs="Times New Roman"/>
                <w:sz w:val="32"/>
                <w:szCs w:val="32"/>
              </w:rPr>
              <w:t>ре</w:t>
            </w:r>
            <w:r w:rsidR="00B23868" w:rsidRPr="00DB0B2C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  <w:tc>
          <w:tcPr>
            <w:tcW w:w="4968" w:type="dxa"/>
          </w:tcPr>
          <w:p w:rsidR="00100B90" w:rsidRPr="00DB0B2C" w:rsidRDefault="001523B6" w:rsidP="004B6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B0B2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ТРЕБЫ с 9-00</w:t>
            </w:r>
          </w:p>
        </w:tc>
        <w:tc>
          <w:tcPr>
            <w:tcW w:w="2215" w:type="dxa"/>
          </w:tcPr>
          <w:p w:rsidR="00884C05" w:rsidRPr="00DB0B2C" w:rsidRDefault="00884C05" w:rsidP="004B6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81" w:type="dxa"/>
          </w:tcPr>
          <w:p w:rsidR="00884C05" w:rsidRPr="00DB0B2C" w:rsidRDefault="00884C05" w:rsidP="004B65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23157" w:rsidRPr="00DB0B2C" w:rsidTr="00DB0B2C">
        <w:trPr>
          <w:trHeight w:val="789"/>
        </w:trPr>
        <w:tc>
          <w:tcPr>
            <w:tcW w:w="1988" w:type="dxa"/>
          </w:tcPr>
          <w:p w:rsidR="00E23157" w:rsidRPr="00DB0B2C" w:rsidRDefault="00A53B23" w:rsidP="00CD4A71">
            <w:pPr>
              <w:tabs>
                <w:tab w:val="left" w:pos="276"/>
                <w:tab w:val="center" w:pos="811"/>
                <w:tab w:val="center" w:pos="955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100B90" w:rsidRPr="00DB0B2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  <w:p w:rsidR="00E23157" w:rsidRPr="00DB0B2C" w:rsidRDefault="00E23157" w:rsidP="00CD4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Четв</w:t>
            </w:r>
            <w:r w:rsidR="009A678D" w:rsidRPr="00DB0B2C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рг</w:t>
            </w:r>
          </w:p>
        </w:tc>
        <w:tc>
          <w:tcPr>
            <w:tcW w:w="4968" w:type="dxa"/>
          </w:tcPr>
          <w:p w:rsidR="00884C05" w:rsidRPr="00DB0B2C" w:rsidRDefault="001523B6" w:rsidP="00A53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B0B2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ТРЕБЫ с 9-00</w:t>
            </w:r>
          </w:p>
        </w:tc>
        <w:tc>
          <w:tcPr>
            <w:tcW w:w="2215" w:type="dxa"/>
          </w:tcPr>
          <w:p w:rsidR="0045775D" w:rsidRPr="00DB0B2C" w:rsidRDefault="0045775D" w:rsidP="009A67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1" w:type="dxa"/>
          </w:tcPr>
          <w:p w:rsidR="003A7C1E" w:rsidRPr="00DB0B2C" w:rsidRDefault="003A7C1E" w:rsidP="00A53B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3157" w:rsidRPr="00DB0B2C" w:rsidTr="00DB0B2C">
        <w:trPr>
          <w:trHeight w:val="1250"/>
        </w:trPr>
        <w:tc>
          <w:tcPr>
            <w:tcW w:w="1988" w:type="dxa"/>
          </w:tcPr>
          <w:p w:rsidR="00E23157" w:rsidRPr="00DB0B2C" w:rsidRDefault="00A53B23" w:rsidP="00CD4A71">
            <w:pPr>
              <w:tabs>
                <w:tab w:val="left" w:pos="228"/>
                <w:tab w:val="center" w:pos="811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100B90" w:rsidRPr="00DB0B2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  <w:p w:rsidR="00E23157" w:rsidRPr="00DB0B2C" w:rsidRDefault="00E23157" w:rsidP="00DB0B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4968" w:type="dxa"/>
          </w:tcPr>
          <w:p w:rsidR="003466D0" w:rsidRPr="00DB0B2C" w:rsidRDefault="001523B6" w:rsidP="00D37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40"/>
                <w:szCs w:val="40"/>
              </w:rPr>
            </w:pPr>
            <w:r w:rsidRPr="00DB0B2C">
              <w:rPr>
                <w:rFonts w:ascii="Times New Roman" w:hAnsi="Times New Roman" w:cs="Times New Roman"/>
                <w:i/>
                <w:color w:val="000000" w:themeColor="text1"/>
                <w:sz w:val="40"/>
                <w:szCs w:val="40"/>
              </w:rPr>
              <w:t>Отдание праздника Вознесения Господня</w:t>
            </w:r>
          </w:p>
        </w:tc>
        <w:tc>
          <w:tcPr>
            <w:tcW w:w="2215" w:type="dxa"/>
          </w:tcPr>
          <w:p w:rsidR="001523B6" w:rsidRPr="00DB0B2C" w:rsidRDefault="001523B6" w:rsidP="00D370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Утреня Литургия</w:t>
            </w:r>
          </w:p>
          <w:p w:rsidR="001523B6" w:rsidRPr="00DB0B2C" w:rsidRDefault="001523B6" w:rsidP="00D370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7C1E" w:rsidRPr="00DB0B2C" w:rsidRDefault="002D6592" w:rsidP="00D370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3A7C1E" w:rsidRPr="00DB0B2C">
              <w:rPr>
                <w:rFonts w:ascii="Times New Roman" w:hAnsi="Times New Roman" w:cs="Times New Roman"/>
                <w:sz w:val="32"/>
                <w:szCs w:val="32"/>
              </w:rPr>
              <w:t>ечерня, утреня</w:t>
            </w:r>
          </w:p>
        </w:tc>
        <w:tc>
          <w:tcPr>
            <w:tcW w:w="981" w:type="dxa"/>
          </w:tcPr>
          <w:p w:rsidR="003A7C1E" w:rsidRPr="00DB0B2C" w:rsidRDefault="001523B6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8-00</w:t>
            </w:r>
          </w:p>
          <w:p w:rsidR="001523B6" w:rsidRPr="00DB0B2C" w:rsidRDefault="001523B6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23B6" w:rsidRPr="00DB0B2C" w:rsidRDefault="001523B6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7C1E" w:rsidRPr="00DB0B2C" w:rsidRDefault="003A7C1E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16-00</w:t>
            </w:r>
          </w:p>
        </w:tc>
      </w:tr>
      <w:tr w:rsidR="00E23157" w:rsidRPr="00DB0B2C" w:rsidTr="00DB0B2C">
        <w:trPr>
          <w:trHeight w:val="1723"/>
        </w:trPr>
        <w:tc>
          <w:tcPr>
            <w:tcW w:w="1988" w:type="dxa"/>
          </w:tcPr>
          <w:p w:rsidR="00E23157" w:rsidRPr="00DB0B2C" w:rsidRDefault="00A53B23" w:rsidP="00CD4A71">
            <w:pPr>
              <w:tabs>
                <w:tab w:val="left" w:pos="22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100B90" w:rsidRPr="00DB0B2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  <w:p w:rsidR="00E23157" w:rsidRPr="00DB0B2C" w:rsidRDefault="00DB0B2C" w:rsidP="00CD4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E23157" w:rsidRPr="00DB0B2C">
              <w:rPr>
                <w:rFonts w:ascii="Times New Roman" w:hAnsi="Times New Roman" w:cs="Times New Roman"/>
                <w:sz w:val="32"/>
                <w:szCs w:val="32"/>
              </w:rPr>
              <w:t>уббота</w:t>
            </w:r>
          </w:p>
        </w:tc>
        <w:tc>
          <w:tcPr>
            <w:tcW w:w="4968" w:type="dxa"/>
          </w:tcPr>
          <w:p w:rsidR="001B6A9D" w:rsidRPr="00DB0B2C" w:rsidRDefault="00A53B23" w:rsidP="00884C05">
            <w:pPr>
              <w:tabs>
                <w:tab w:val="center" w:pos="2089"/>
                <w:tab w:val="left" w:pos="345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DB0B2C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Троицкая родительская</w:t>
            </w:r>
          </w:p>
          <w:p w:rsidR="001523B6" w:rsidRPr="00DB0B2C" w:rsidRDefault="001523B6" w:rsidP="00884C05">
            <w:pPr>
              <w:tabs>
                <w:tab w:val="center" w:pos="2089"/>
                <w:tab w:val="left" w:pos="34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B0B2C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суббота</w:t>
            </w:r>
          </w:p>
        </w:tc>
        <w:tc>
          <w:tcPr>
            <w:tcW w:w="2215" w:type="dxa"/>
          </w:tcPr>
          <w:p w:rsidR="00412686" w:rsidRPr="00DB0B2C" w:rsidRDefault="00E23157" w:rsidP="009150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0B2C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  <w:p w:rsidR="004B650E" w:rsidRPr="00DB0B2C" w:rsidRDefault="004B650E" w:rsidP="009150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7C1E" w:rsidRPr="00DB0B2C" w:rsidRDefault="00D37011" w:rsidP="003A7C1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B0B2C">
              <w:rPr>
                <w:rFonts w:ascii="Times New Roman" w:hAnsi="Times New Roman" w:cs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981" w:type="dxa"/>
          </w:tcPr>
          <w:p w:rsidR="001822D0" w:rsidRPr="00DB0B2C" w:rsidRDefault="00A86D6F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8-30</w:t>
            </w:r>
          </w:p>
          <w:p w:rsidR="003A7C1E" w:rsidRPr="00DB0B2C" w:rsidRDefault="003A7C1E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6BD2" w:rsidRPr="00DB0B2C" w:rsidRDefault="00BD6BD2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021A" w:rsidRPr="00DB0B2C" w:rsidRDefault="00D37011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3A7C1E" w:rsidRPr="00DB0B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A7C1E" w:rsidRPr="00DB0B2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D025AA" w:rsidRPr="00DB0B2C" w:rsidRDefault="00D025AA" w:rsidP="00E23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3157" w:rsidRPr="00DB0B2C" w:rsidTr="00DB0B2C">
        <w:trPr>
          <w:trHeight w:val="1579"/>
        </w:trPr>
        <w:tc>
          <w:tcPr>
            <w:tcW w:w="1988" w:type="dxa"/>
          </w:tcPr>
          <w:p w:rsidR="00E23157" w:rsidRPr="00DB0B2C" w:rsidRDefault="00A53B23" w:rsidP="0005298C">
            <w:pPr>
              <w:tabs>
                <w:tab w:val="left" w:pos="228"/>
                <w:tab w:val="center" w:pos="955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0B2C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100B90" w:rsidRPr="00DB0B2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  <w:p w:rsidR="00E23157" w:rsidRPr="00DB0B2C" w:rsidRDefault="00DB0B2C" w:rsidP="0034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3157" w:rsidRPr="00DB0B2C">
              <w:rPr>
                <w:rFonts w:ascii="Times New Roman" w:hAnsi="Times New Roman" w:cs="Times New Roman"/>
                <w:sz w:val="28"/>
                <w:szCs w:val="28"/>
              </w:rPr>
              <w:t>оскресенье</w:t>
            </w:r>
          </w:p>
        </w:tc>
        <w:tc>
          <w:tcPr>
            <w:tcW w:w="4968" w:type="dxa"/>
          </w:tcPr>
          <w:p w:rsidR="009A678D" w:rsidRPr="00DB0B2C" w:rsidRDefault="00A53B23" w:rsidP="00A53B23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DB0B2C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День Святой Троицы</w:t>
            </w:r>
            <w:r w:rsidRPr="00DB0B2C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. Пятидесятница</w:t>
            </w:r>
          </w:p>
        </w:tc>
        <w:tc>
          <w:tcPr>
            <w:tcW w:w="2215" w:type="dxa"/>
          </w:tcPr>
          <w:p w:rsidR="003A7C1E" w:rsidRPr="00DB0B2C" w:rsidRDefault="00E23157" w:rsidP="009150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0B2C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  <w:p w:rsidR="00915023" w:rsidRPr="00DB0B2C" w:rsidRDefault="00915023" w:rsidP="00915023">
            <w:pPr>
              <w:tabs>
                <w:tab w:val="left" w:pos="264"/>
                <w:tab w:val="center" w:pos="884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981" w:type="dxa"/>
          </w:tcPr>
          <w:p w:rsidR="00E23157" w:rsidRPr="00DB0B2C" w:rsidRDefault="00D37011" w:rsidP="00D370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0B2C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094E6B" w:rsidRPr="00DB0B2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DB0B2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D025AA" w:rsidRPr="00DB0B2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53B23" w:rsidRPr="00DB0B2C" w:rsidTr="00DB0B2C">
        <w:trPr>
          <w:trHeight w:val="1579"/>
        </w:trPr>
        <w:tc>
          <w:tcPr>
            <w:tcW w:w="1988" w:type="dxa"/>
          </w:tcPr>
          <w:p w:rsidR="00A53B23" w:rsidRPr="00DB0B2C" w:rsidRDefault="00A53B23" w:rsidP="00152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2C"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  <w:p w:rsidR="00A53B23" w:rsidRPr="00DB0B2C" w:rsidRDefault="00DB0B2C" w:rsidP="0015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3B23" w:rsidRPr="00DB0B2C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4968" w:type="dxa"/>
          </w:tcPr>
          <w:p w:rsidR="00A53B23" w:rsidRPr="00DB0B2C" w:rsidRDefault="00A53B23" w:rsidP="001523B6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DB0B2C">
              <w:rPr>
                <w:rFonts w:ascii="Times New Roman" w:hAnsi="Times New Roman" w:cs="Times New Roman"/>
                <w:b/>
                <w:bCs/>
                <w:i/>
                <w:color w:val="000000"/>
                <w:sz w:val="40"/>
                <w:szCs w:val="40"/>
              </w:rPr>
              <w:t>День Святого Духа</w:t>
            </w:r>
          </w:p>
        </w:tc>
        <w:tc>
          <w:tcPr>
            <w:tcW w:w="2215" w:type="dxa"/>
          </w:tcPr>
          <w:p w:rsidR="00A53B23" w:rsidRPr="00DB0B2C" w:rsidRDefault="00A53B23" w:rsidP="00A53B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B0B2C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 xml:space="preserve"> Утреня, Литургия</w:t>
            </w:r>
          </w:p>
        </w:tc>
        <w:tc>
          <w:tcPr>
            <w:tcW w:w="981" w:type="dxa"/>
          </w:tcPr>
          <w:p w:rsidR="00A53B23" w:rsidRPr="00DB0B2C" w:rsidRDefault="00A53B23" w:rsidP="00A53B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B0B2C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 xml:space="preserve">8-00 </w:t>
            </w:r>
          </w:p>
        </w:tc>
      </w:tr>
    </w:tbl>
    <w:p w:rsidR="004B5FA6" w:rsidRPr="001B6A9D" w:rsidRDefault="004B5FA6" w:rsidP="00DB0B2C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4B5FA6" w:rsidRPr="001B6A9D" w:rsidSect="002D6592">
      <w:pgSz w:w="11906" w:h="16838"/>
      <w:pgMar w:top="709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5FA6"/>
    <w:rsid w:val="00034C26"/>
    <w:rsid w:val="00043933"/>
    <w:rsid w:val="0005298C"/>
    <w:rsid w:val="00064983"/>
    <w:rsid w:val="00077F5D"/>
    <w:rsid w:val="00094E6B"/>
    <w:rsid w:val="000D50FF"/>
    <w:rsid w:val="000F190E"/>
    <w:rsid w:val="00100B90"/>
    <w:rsid w:val="001035E9"/>
    <w:rsid w:val="00120572"/>
    <w:rsid w:val="00131349"/>
    <w:rsid w:val="001523B6"/>
    <w:rsid w:val="001822D0"/>
    <w:rsid w:val="001869B4"/>
    <w:rsid w:val="001B6A9D"/>
    <w:rsid w:val="001F04C9"/>
    <w:rsid w:val="00230E5C"/>
    <w:rsid w:val="00263CDF"/>
    <w:rsid w:val="002B070E"/>
    <w:rsid w:val="002D6592"/>
    <w:rsid w:val="002D6DCD"/>
    <w:rsid w:val="002E7E14"/>
    <w:rsid w:val="0031468F"/>
    <w:rsid w:val="00344C02"/>
    <w:rsid w:val="00344E2C"/>
    <w:rsid w:val="003466D0"/>
    <w:rsid w:val="00361606"/>
    <w:rsid w:val="003A7C1E"/>
    <w:rsid w:val="003B0EAB"/>
    <w:rsid w:val="003C2EEF"/>
    <w:rsid w:val="003D17B6"/>
    <w:rsid w:val="0040238B"/>
    <w:rsid w:val="00412686"/>
    <w:rsid w:val="0045775D"/>
    <w:rsid w:val="00464C48"/>
    <w:rsid w:val="00472047"/>
    <w:rsid w:val="004A43CE"/>
    <w:rsid w:val="004B5FA6"/>
    <w:rsid w:val="004B650E"/>
    <w:rsid w:val="004B79A9"/>
    <w:rsid w:val="004D3FD3"/>
    <w:rsid w:val="004E6695"/>
    <w:rsid w:val="004E79A5"/>
    <w:rsid w:val="005577C4"/>
    <w:rsid w:val="0056404B"/>
    <w:rsid w:val="005C0E8E"/>
    <w:rsid w:val="0066352E"/>
    <w:rsid w:val="00674C44"/>
    <w:rsid w:val="006818B7"/>
    <w:rsid w:val="006871CE"/>
    <w:rsid w:val="006B0B8E"/>
    <w:rsid w:val="006E39BE"/>
    <w:rsid w:val="007854D5"/>
    <w:rsid w:val="00786BD3"/>
    <w:rsid w:val="007B1014"/>
    <w:rsid w:val="007C0026"/>
    <w:rsid w:val="007C7D7C"/>
    <w:rsid w:val="007D3296"/>
    <w:rsid w:val="007E05A9"/>
    <w:rsid w:val="007E4C55"/>
    <w:rsid w:val="007E76B2"/>
    <w:rsid w:val="00804A38"/>
    <w:rsid w:val="00813302"/>
    <w:rsid w:val="008508EB"/>
    <w:rsid w:val="00877B17"/>
    <w:rsid w:val="008806F0"/>
    <w:rsid w:val="00884C05"/>
    <w:rsid w:val="008A204D"/>
    <w:rsid w:val="008A3216"/>
    <w:rsid w:val="008B1FFC"/>
    <w:rsid w:val="008E03B6"/>
    <w:rsid w:val="008E3D4A"/>
    <w:rsid w:val="008F4A62"/>
    <w:rsid w:val="0090782B"/>
    <w:rsid w:val="00915023"/>
    <w:rsid w:val="00935CA6"/>
    <w:rsid w:val="00955225"/>
    <w:rsid w:val="009740BC"/>
    <w:rsid w:val="00994F6C"/>
    <w:rsid w:val="00995D38"/>
    <w:rsid w:val="009A678D"/>
    <w:rsid w:val="009B2E7E"/>
    <w:rsid w:val="009D27ED"/>
    <w:rsid w:val="009F1A0D"/>
    <w:rsid w:val="00A07A60"/>
    <w:rsid w:val="00A45D5A"/>
    <w:rsid w:val="00A53B23"/>
    <w:rsid w:val="00A86D6F"/>
    <w:rsid w:val="00A90C0D"/>
    <w:rsid w:val="00A945F8"/>
    <w:rsid w:val="00AA111E"/>
    <w:rsid w:val="00AA637B"/>
    <w:rsid w:val="00AA660E"/>
    <w:rsid w:val="00AB59DC"/>
    <w:rsid w:val="00AC4002"/>
    <w:rsid w:val="00AE7FC9"/>
    <w:rsid w:val="00B02B61"/>
    <w:rsid w:val="00B23868"/>
    <w:rsid w:val="00B25C47"/>
    <w:rsid w:val="00B60ACB"/>
    <w:rsid w:val="00B6645A"/>
    <w:rsid w:val="00BC7597"/>
    <w:rsid w:val="00BD099A"/>
    <w:rsid w:val="00BD6BD2"/>
    <w:rsid w:val="00C019B5"/>
    <w:rsid w:val="00C07F0F"/>
    <w:rsid w:val="00C201BF"/>
    <w:rsid w:val="00C21FA4"/>
    <w:rsid w:val="00C2264F"/>
    <w:rsid w:val="00C25948"/>
    <w:rsid w:val="00C27FEC"/>
    <w:rsid w:val="00C320F0"/>
    <w:rsid w:val="00C32917"/>
    <w:rsid w:val="00C51F27"/>
    <w:rsid w:val="00C77DEB"/>
    <w:rsid w:val="00C90254"/>
    <w:rsid w:val="00C963B3"/>
    <w:rsid w:val="00CA2394"/>
    <w:rsid w:val="00CA3722"/>
    <w:rsid w:val="00CD4A71"/>
    <w:rsid w:val="00D025AA"/>
    <w:rsid w:val="00D02D25"/>
    <w:rsid w:val="00D37011"/>
    <w:rsid w:val="00D62EA6"/>
    <w:rsid w:val="00D958E6"/>
    <w:rsid w:val="00D9747D"/>
    <w:rsid w:val="00DB0B2C"/>
    <w:rsid w:val="00DD7C32"/>
    <w:rsid w:val="00E0021A"/>
    <w:rsid w:val="00E14A1C"/>
    <w:rsid w:val="00E23157"/>
    <w:rsid w:val="00E24217"/>
    <w:rsid w:val="00E24F1A"/>
    <w:rsid w:val="00E258D9"/>
    <w:rsid w:val="00E32AB1"/>
    <w:rsid w:val="00E57DA4"/>
    <w:rsid w:val="00EB6468"/>
    <w:rsid w:val="00EC2E55"/>
    <w:rsid w:val="00EC3F3F"/>
    <w:rsid w:val="00ED5291"/>
    <w:rsid w:val="00F0357B"/>
    <w:rsid w:val="00F54197"/>
    <w:rsid w:val="00F71059"/>
    <w:rsid w:val="00F7297C"/>
    <w:rsid w:val="00FC620C"/>
    <w:rsid w:val="00FD13AE"/>
    <w:rsid w:val="00FE7117"/>
    <w:rsid w:val="00FF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F9A-D024-49CB-8779-9FC5720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нина</dc:creator>
  <cp:keywords/>
  <dc:description/>
  <cp:lastModifiedBy>Наталья Харабажиу</cp:lastModifiedBy>
  <cp:revision>109</cp:revision>
  <cp:lastPrinted>2018-04-21T17:01:00Z</cp:lastPrinted>
  <dcterms:created xsi:type="dcterms:W3CDTF">2017-03-25T18:09:00Z</dcterms:created>
  <dcterms:modified xsi:type="dcterms:W3CDTF">2018-05-20T19:48:00Z</dcterms:modified>
</cp:coreProperties>
</file>